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B22" w:rsidRPr="007E78C5" w:rsidRDefault="00CF14BA" w:rsidP="004D5B22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ON</w:t>
      </w:r>
      <w:r w:rsidR="004D5B22" w:rsidRPr="007E78C5">
        <w:rPr>
          <w:b/>
          <w:sz w:val="40"/>
          <w:szCs w:val="40"/>
          <w:u w:val="single"/>
        </w:rPr>
        <w:t>DAY:</w:t>
      </w:r>
      <w:r w:rsidR="004D5B22">
        <w:rPr>
          <w:b/>
          <w:sz w:val="40"/>
          <w:szCs w:val="40"/>
          <w:u w:val="single"/>
        </w:rPr>
        <w:tab/>
      </w:r>
      <w:r w:rsidR="004D5B22">
        <w:rPr>
          <w:b/>
          <w:sz w:val="40"/>
          <w:szCs w:val="40"/>
          <w:u w:val="single"/>
        </w:rPr>
        <w:tab/>
      </w:r>
      <w:r w:rsidR="004D5B22">
        <w:rPr>
          <w:b/>
          <w:sz w:val="40"/>
          <w:szCs w:val="40"/>
          <w:u w:val="single"/>
        </w:rPr>
        <w:tab/>
      </w:r>
      <w:r w:rsidR="004D5B22">
        <w:rPr>
          <w:b/>
          <w:sz w:val="40"/>
          <w:szCs w:val="40"/>
          <w:u w:val="single"/>
        </w:rPr>
        <w:tab/>
      </w:r>
      <w:r w:rsidR="004D5B22">
        <w:rPr>
          <w:b/>
          <w:sz w:val="40"/>
          <w:szCs w:val="40"/>
          <w:u w:val="single"/>
        </w:rPr>
        <w:tab/>
      </w:r>
      <w:r w:rsidR="004D5B22">
        <w:rPr>
          <w:b/>
          <w:sz w:val="40"/>
          <w:szCs w:val="40"/>
          <w:u w:val="single"/>
        </w:rPr>
        <w:tab/>
        <w:t>Name</w:t>
      </w:r>
      <w:proofErr w:type="gramStart"/>
      <w:r w:rsidR="004D5B22">
        <w:rPr>
          <w:b/>
          <w:sz w:val="40"/>
          <w:szCs w:val="40"/>
          <w:u w:val="single"/>
        </w:rPr>
        <w:t>:_</w:t>
      </w:r>
      <w:proofErr w:type="gramEnd"/>
      <w:r w:rsidR="004D5B22">
        <w:rPr>
          <w:b/>
          <w:sz w:val="40"/>
          <w:szCs w:val="40"/>
          <w:u w:val="single"/>
        </w:rPr>
        <w:t>_________________</w:t>
      </w:r>
    </w:p>
    <w:p w:rsidR="004D5B22" w:rsidRDefault="004D5B22" w:rsidP="004D5B22">
      <w:r>
        <w:t>Week 1 2020:</w:t>
      </w:r>
    </w:p>
    <w:p w:rsidR="004D5B22" w:rsidRPr="00CF14BA" w:rsidRDefault="004D5B22" w:rsidP="00CF14BA">
      <w:pPr>
        <w:spacing w:after="30" w:line="240" w:lineRule="auto"/>
        <w:textAlignment w:val="baseline"/>
        <w:rPr>
          <w:rFonts w:eastAsia="Times New Roman"/>
        </w:rPr>
      </w:pPr>
      <w:r>
        <w:t xml:space="preserve">Bell-ringer: </w:t>
      </w:r>
      <w:r w:rsidR="00CF14BA">
        <w:rPr>
          <w:rFonts w:eastAsia="Times New Roman"/>
        </w:rPr>
        <w:t>What are the procedures for the b</w:t>
      </w:r>
      <w:r w:rsidR="00CF14BA">
        <w:rPr>
          <w:rFonts w:eastAsia="Times New Roman"/>
        </w:rPr>
        <w:t xml:space="preserve">eginning </w:t>
      </w:r>
      <w:r w:rsidR="00CF14BA">
        <w:rPr>
          <w:rFonts w:eastAsia="Times New Roman"/>
        </w:rPr>
        <w:t>of class, m</w:t>
      </w:r>
      <w:r w:rsidR="00CF14BA">
        <w:rPr>
          <w:rFonts w:eastAsia="Times New Roman"/>
        </w:rPr>
        <w:t>iddle of class</w:t>
      </w:r>
      <w:r w:rsidR="00CF14BA">
        <w:rPr>
          <w:rFonts w:eastAsia="Times New Roman"/>
        </w:rPr>
        <w:t>, and e</w:t>
      </w:r>
      <w:r w:rsidR="00CF14BA" w:rsidRPr="00CF14BA">
        <w:rPr>
          <w:rFonts w:eastAsia="Times New Roman"/>
        </w:rPr>
        <w:t>nd of class</w:t>
      </w:r>
      <w:r w:rsidR="00CF14BA">
        <w:rPr>
          <w:rFonts w:eastAsia="Times New Roman"/>
        </w:rPr>
        <w:t>?</w:t>
      </w:r>
    </w:p>
    <w:p w:rsidR="004D5B22" w:rsidRDefault="004D5B22" w:rsidP="00CF14BA">
      <w:pPr>
        <w:pStyle w:val="ListParagraph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14BA">
        <w:rPr>
          <w:rFonts w:eastAsia="Times New Roman"/>
        </w:rPr>
        <w:t>___________________________</w:t>
      </w:r>
    </w:p>
    <w:p w:rsidR="00CF14BA" w:rsidRPr="00CF14BA" w:rsidRDefault="00CF14BA" w:rsidP="00CF14BA">
      <w:pPr>
        <w:pStyle w:val="ListParagraph"/>
        <w:rPr>
          <w:rFonts w:eastAsia="Times New Roman"/>
        </w:rPr>
      </w:pPr>
    </w:p>
    <w:p w:rsidR="004D5B22" w:rsidRDefault="004D5B22" w:rsidP="00CF14BA">
      <w:pPr>
        <w:pStyle w:val="ListParagraph"/>
        <w:numPr>
          <w:ilvl w:val="0"/>
          <w:numId w:val="9"/>
        </w:numPr>
      </w:pPr>
      <w:r>
        <w:t>What is Ms. Kate’s Expectation in class?</w:t>
      </w:r>
    </w:p>
    <w:p w:rsidR="004D5B22" w:rsidRDefault="004D5B22" w:rsidP="004D5B22">
      <w:pPr>
        <w:pStyle w:val="ListParagraph"/>
        <w:numPr>
          <w:ilvl w:val="0"/>
          <w:numId w:val="2"/>
        </w:numPr>
      </w:pPr>
      <w:r>
        <w:t>________________________________________________________________________________________</w:t>
      </w:r>
    </w:p>
    <w:p w:rsidR="00CF14BA" w:rsidRDefault="00CF14BA" w:rsidP="00CF14B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CF14BA" w:rsidRDefault="00CF14BA" w:rsidP="00CF14BA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Read </w:t>
      </w:r>
      <w:proofErr w:type="spellStart"/>
      <w:r>
        <w:t>ch.</w:t>
      </w:r>
      <w:proofErr w:type="spellEnd"/>
      <w:r>
        <w:t xml:space="preserve"> 2 pages 8-13. As we read, complete the “making inferences chart”</w:t>
      </w:r>
    </w:p>
    <w:p w:rsidR="00CF14BA" w:rsidRDefault="00CF14BA" w:rsidP="00CF14BA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nfer: </w:t>
      </w:r>
      <w:r>
        <w:t xml:space="preserve">Why did the group abandon </w:t>
      </w:r>
      <w:proofErr w:type="spellStart"/>
      <w:r>
        <w:t>Salva</w:t>
      </w:r>
      <w:proofErr w:type="spellEnd"/>
      <w:r>
        <w:t xml:space="preserve"> (</w:t>
      </w:r>
      <w:r>
        <w:t>Aban</w:t>
      </w:r>
      <w:r>
        <w:t>doned = left without protection)?</w:t>
      </w:r>
    </w:p>
    <w:p w:rsidR="00CF14BA" w:rsidRDefault="00CF14BA" w:rsidP="00CF14BA">
      <w:pPr>
        <w:pStyle w:val="ListParagraph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14BA" w:rsidRDefault="00CF14BA" w:rsidP="00CF14B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CF14BA" w:rsidRDefault="00CF14BA" w:rsidP="00CF14BA">
      <w:pPr>
        <w:pStyle w:val="ListParagraph"/>
        <w:numPr>
          <w:ilvl w:val="0"/>
          <w:numId w:val="9"/>
        </w:numPr>
      </w:pPr>
      <w:r>
        <w:t xml:space="preserve">How did </w:t>
      </w:r>
      <w:proofErr w:type="spellStart"/>
      <w:r>
        <w:t>Salva</w:t>
      </w:r>
      <w:proofErr w:type="spellEnd"/>
      <w:r>
        <w:t xml:space="preserve"> feel when this happened and what did he do? What does this teach you about him?</w:t>
      </w:r>
    </w:p>
    <w:p w:rsidR="00CF14BA" w:rsidRDefault="00CF14BA" w:rsidP="00CF14BA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14BA" w:rsidRDefault="00CF14BA" w:rsidP="00CF14BA"/>
    <w:p w:rsidR="00CF14BA" w:rsidRDefault="00CF14BA" w:rsidP="00CF14BA"/>
    <w:p w:rsidR="004D5B22" w:rsidRDefault="004D5B22" w:rsidP="004D5B22">
      <w:pPr>
        <w:pStyle w:val="ListParagraph"/>
        <w:ind w:left="1080"/>
      </w:pPr>
    </w:p>
    <w:p w:rsidR="00CF14BA" w:rsidRDefault="00CF14BA" w:rsidP="004D5B22">
      <w:pPr>
        <w:pStyle w:val="ListParagraph"/>
        <w:ind w:left="1080"/>
      </w:pPr>
    </w:p>
    <w:p w:rsidR="00CF14BA" w:rsidRDefault="00CF14BA" w:rsidP="004D5B22">
      <w:pPr>
        <w:pStyle w:val="ListParagraph"/>
        <w:ind w:left="1080"/>
      </w:pPr>
    </w:p>
    <w:p w:rsidR="00CF14BA" w:rsidRDefault="00CF14BA" w:rsidP="004D5B22">
      <w:pPr>
        <w:pStyle w:val="ListParagraph"/>
        <w:ind w:left="1080"/>
      </w:pPr>
    </w:p>
    <w:p w:rsidR="00CF14BA" w:rsidRDefault="00CF14BA" w:rsidP="004D5B22">
      <w:pPr>
        <w:pStyle w:val="ListParagraph"/>
        <w:ind w:left="1080"/>
      </w:pPr>
    </w:p>
    <w:p w:rsidR="00CF14BA" w:rsidRDefault="00CF14BA" w:rsidP="004D5B22">
      <w:pPr>
        <w:pStyle w:val="ListParagraph"/>
        <w:ind w:left="1080"/>
      </w:pPr>
    </w:p>
    <w:p w:rsidR="00CF14BA" w:rsidRDefault="00CF14BA" w:rsidP="004D5B22">
      <w:pPr>
        <w:pStyle w:val="ListParagraph"/>
        <w:ind w:left="1080"/>
      </w:pPr>
    </w:p>
    <w:p w:rsidR="00CF14BA" w:rsidRDefault="00CF14BA" w:rsidP="004D5B22">
      <w:pPr>
        <w:pStyle w:val="ListParagraph"/>
        <w:ind w:left="1080"/>
      </w:pPr>
    </w:p>
    <w:p w:rsidR="00CF14BA" w:rsidRDefault="00CF14BA" w:rsidP="004D5B22">
      <w:pPr>
        <w:pStyle w:val="ListParagraph"/>
        <w:ind w:left="1080"/>
      </w:pPr>
    </w:p>
    <w:p w:rsidR="004D5B22" w:rsidRPr="003A00D1" w:rsidRDefault="00CF14BA" w:rsidP="004D5B22">
      <w:pPr>
        <w:spacing w:after="30" w:line="240" w:lineRule="auto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UESDAY:</w:t>
      </w:r>
      <w:r w:rsidR="004D5B22" w:rsidRPr="003A00D1">
        <w:rPr>
          <w:b/>
          <w:sz w:val="32"/>
          <w:szCs w:val="32"/>
        </w:rPr>
        <w:br/>
      </w:r>
    </w:p>
    <w:p w:rsidR="004D5B22" w:rsidRDefault="00CF14BA" w:rsidP="00CF14BA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What do you know about Sudan</w:t>
      </w:r>
      <w:r w:rsidR="004D5B22">
        <w:t>?</w:t>
      </w:r>
    </w:p>
    <w:p w:rsidR="00CF14BA" w:rsidRDefault="00CF14BA" w:rsidP="00CF14BA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B22" w:rsidRDefault="004D5B22" w:rsidP="004D5B2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996AB8" w:rsidRDefault="00996AB8" w:rsidP="00996AB8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Characterization station review</w:t>
      </w:r>
    </w:p>
    <w:p w:rsidR="004D5B22" w:rsidRDefault="00996AB8" w:rsidP="00996AB8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Read Ch. 2 and complete the character dialogue chart.</w:t>
      </w:r>
    </w:p>
    <w:p w:rsidR="00996AB8" w:rsidRDefault="00996AB8" w:rsidP="00996AB8">
      <w:pPr>
        <w:pStyle w:val="ListParagraph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What does the quote reveal about the character?</w:t>
      </w:r>
    </w:p>
    <w:p w:rsidR="004D5B22" w:rsidRDefault="004D5B22" w:rsidP="00996AB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996AB8" w:rsidRDefault="00996AB8" w:rsidP="00996AB8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 xml:space="preserve">Exit Ticket: What is </w:t>
      </w:r>
      <w:proofErr w:type="spellStart"/>
      <w:r>
        <w:t>Salva’s</w:t>
      </w:r>
      <w:proofErr w:type="spellEnd"/>
      <w:r>
        <w:t xml:space="preserve"> strength? Choose two sentences from the text to justify your opinion. Explain the significance of these sentences. </w:t>
      </w:r>
    </w:p>
    <w:p w:rsidR="00996AB8" w:rsidRDefault="00996AB8" w:rsidP="00996AB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996AB8" w:rsidRDefault="00996AB8" w:rsidP="00996AB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996AB8" w:rsidRDefault="00996AB8" w:rsidP="00996AB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996AB8" w:rsidRDefault="00996AB8" w:rsidP="00996AB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996AB8" w:rsidRDefault="00996AB8" w:rsidP="00996AB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996AB8" w:rsidRDefault="00996AB8" w:rsidP="00996AB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996AB8" w:rsidRDefault="00996AB8" w:rsidP="00996AB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996AB8" w:rsidRDefault="00996AB8" w:rsidP="00996AB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996AB8" w:rsidRDefault="00996AB8" w:rsidP="00996AB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996AB8" w:rsidRDefault="00996AB8" w:rsidP="00996AB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996AB8" w:rsidRDefault="00996AB8" w:rsidP="00996AB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996AB8" w:rsidRDefault="00996AB8" w:rsidP="00996AB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996AB8" w:rsidRDefault="00996AB8" w:rsidP="00996AB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996AB8" w:rsidRDefault="00996AB8" w:rsidP="00996AB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996AB8" w:rsidRDefault="00996AB8" w:rsidP="00996AB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996AB8" w:rsidRDefault="00996AB8" w:rsidP="00996AB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996AB8" w:rsidRDefault="00996AB8" w:rsidP="00996AB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4D5B22" w:rsidRDefault="004D5B22" w:rsidP="004D5B2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080"/>
      </w:pPr>
    </w:p>
    <w:p w:rsidR="004D5B22" w:rsidRDefault="004D5B22" w:rsidP="004D5B2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080"/>
      </w:pPr>
    </w:p>
    <w:p w:rsidR="004D5B22" w:rsidRDefault="004D5B22" w:rsidP="004D5B2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080"/>
      </w:pPr>
    </w:p>
    <w:p w:rsidR="004D5B22" w:rsidRDefault="004D5B22" w:rsidP="004D5B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WEDNE</w:t>
      </w:r>
      <w:r w:rsidRPr="00F21FC4">
        <w:rPr>
          <w:b/>
          <w:sz w:val="40"/>
          <w:szCs w:val="40"/>
          <w:u w:val="single"/>
        </w:rPr>
        <w:t>SDAY:</w:t>
      </w:r>
      <w:r w:rsidRPr="00F21FC4">
        <w:rPr>
          <w:b/>
          <w:sz w:val="40"/>
          <w:szCs w:val="40"/>
          <w:u w:val="single"/>
        </w:rPr>
        <w:tab/>
      </w:r>
      <w:r w:rsidRPr="00F21FC4">
        <w:rPr>
          <w:b/>
          <w:sz w:val="40"/>
          <w:szCs w:val="40"/>
          <w:u w:val="single"/>
        </w:rPr>
        <w:tab/>
      </w:r>
      <w:r w:rsidRPr="00F21FC4">
        <w:rPr>
          <w:b/>
          <w:sz w:val="40"/>
          <w:szCs w:val="40"/>
          <w:u w:val="single"/>
        </w:rPr>
        <w:tab/>
      </w:r>
      <w:r w:rsidRPr="00F21FC4">
        <w:rPr>
          <w:b/>
          <w:sz w:val="40"/>
          <w:szCs w:val="40"/>
          <w:u w:val="single"/>
        </w:rPr>
        <w:tab/>
      </w:r>
      <w:r w:rsidRPr="00F21FC4">
        <w:rPr>
          <w:b/>
          <w:sz w:val="40"/>
          <w:szCs w:val="40"/>
          <w:u w:val="single"/>
        </w:rPr>
        <w:tab/>
      </w:r>
      <w:r w:rsidRPr="00F21FC4"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>_____________________</w:t>
      </w:r>
    </w:p>
    <w:p w:rsidR="004D5B22" w:rsidRDefault="004D5B22" w:rsidP="004D5B2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CF14BA" w:rsidRDefault="00CF14BA" w:rsidP="00CF14BA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What do you </w:t>
      </w:r>
      <w:r>
        <w:t xml:space="preserve">want to </w:t>
      </w:r>
      <w:r>
        <w:t>know about Sudan?</w:t>
      </w:r>
    </w:p>
    <w:p w:rsidR="00CF14BA" w:rsidRDefault="00CF14BA" w:rsidP="00CF14BA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0798" w:rsidRDefault="002A0798" w:rsidP="002A079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  <w:proofErr w:type="gramStart"/>
      <w:r>
        <w:rPr>
          <w:b/>
        </w:rPr>
        <w:t>2.Menu</w:t>
      </w:r>
      <w:proofErr w:type="gramEnd"/>
      <w:r>
        <w:rPr>
          <w:b/>
        </w:rPr>
        <w:t xml:space="preserve">: </w:t>
      </w:r>
    </w:p>
    <w:p w:rsidR="002A0798" w:rsidRDefault="002A0798" w:rsidP="002A079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Vocabulary study of a long walk to water</w:t>
      </w:r>
    </w:p>
    <w:p w:rsidR="002A0798" w:rsidRDefault="002A0798" w:rsidP="002A079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Or…..</w:t>
      </w:r>
    </w:p>
    <w:p w:rsidR="002A0798" w:rsidRDefault="002A0798" w:rsidP="002A079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Interpreting an informational article about Sudan</w:t>
      </w:r>
    </w:p>
    <w:p w:rsidR="002A0798" w:rsidRDefault="002A0798" w:rsidP="002A079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2A0798" w:rsidRPr="00DD0A72" w:rsidRDefault="002A0798" w:rsidP="002A079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  <w:proofErr w:type="gramStart"/>
      <w:r>
        <w:rPr>
          <w:b/>
        </w:rPr>
        <w:t>3.What</w:t>
      </w:r>
      <w:proofErr w:type="gramEnd"/>
      <w:r>
        <w:rPr>
          <w:b/>
        </w:rPr>
        <w:t xml:space="preserve"> did I learn about Sudan?</w:t>
      </w:r>
    </w:p>
    <w:p w:rsidR="004D5B22" w:rsidRDefault="004D5B22" w:rsidP="004D5B22">
      <w:pPr>
        <w:rPr>
          <w:rFonts w:ascii="Times New Roman" w:hAnsi="Times New Roman" w:cs="Times New Roman"/>
        </w:rPr>
      </w:pPr>
    </w:p>
    <w:p w:rsidR="004D5B22" w:rsidRDefault="004D5B22" w:rsidP="004D5B22">
      <w:pPr>
        <w:rPr>
          <w:rFonts w:ascii="Times New Roman" w:hAnsi="Times New Roman" w:cs="Times New Roman"/>
        </w:rPr>
      </w:pPr>
    </w:p>
    <w:p w:rsidR="004D5B22" w:rsidRDefault="004D5B22" w:rsidP="004D5B22">
      <w:pPr>
        <w:rPr>
          <w:rFonts w:ascii="Times New Roman" w:hAnsi="Times New Roman" w:cs="Times New Roman"/>
        </w:rPr>
      </w:pPr>
    </w:p>
    <w:p w:rsidR="004D5B22" w:rsidRDefault="004D5B22" w:rsidP="004D5B22">
      <w:pPr>
        <w:rPr>
          <w:rFonts w:ascii="Times New Roman" w:hAnsi="Times New Roman" w:cs="Times New Roman"/>
        </w:rPr>
      </w:pPr>
    </w:p>
    <w:p w:rsidR="004D5B22" w:rsidRDefault="004D5B22" w:rsidP="004D5B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HUR</w:t>
      </w:r>
      <w:r w:rsidRPr="00F21FC4">
        <w:rPr>
          <w:b/>
          <w:sz w:val="40"/>
          <w:szCs w:val="40"/>
          <w:u w:val="single"/>
        </w:rPr>
        <w:t>SDAY:</w:t>
      </w:r>
      <w:r w:rsidRPr="00F21FC4">
        <w:rPr>
          <w:b/>
          <w:sz w:val="40"/>
          <w:szCs w:val="40"/>
          <w:u w:val="single"/>
        </w:rPr>
        <w:tab/>
      </w:r>
      <w:r w:rsidRPr="00F21FC4">
        <w:rPr>
          <w:b/>
          <w:sz w:val="40"/>
          <w:szCs w:val="40"/>
          <w:u w:val="single"/>
        </w:rPr>
        <w:tab/>
      </w:r>
      <w:r w:rsidRPr="00F21FC4">
        <w:rPr>
          <w:b/>
          <w:sz w:val="40"/>
          <w:szCs w:val="40"/>
          <w:u w:val="single"/>
        </w:rPr>
        <w:tab/>
      </w:r>
      <w:r w:rsidRPr="00F21FC4">
        <w:rPr>
          <w:b/>
          <w:sz w:val="40"/>
          <w:szCs w:val="40"/>
          <w:u w:val="single"/>
        </w:rPr>
        <w:tab/>
      </w:r>
      <w:r w:rsidRPr="00F21FC4">
        <w:rPr>
          <w:b/>
          <w:sz w:val="40"/>
          <w:szCs w:val="40"/>
          <w:u w:val="single"/>
        </w:rPr>
        <w:tab/>
      </w:r>
      <w:r w:rsidRPr="00F21FC4"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>_____________________</w:t>
      </w:r>
    </w:p>
    <w:p w:rsidR="004D5B22" w:rsidRDefault="004D5B22" w:rsidP="004D5B2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CF14BA" w:rsidRDefault="00CF14BA" w:rsidP="00CF14BA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What did you learn </w:t>
      </w:r>
      <w:r>
        <w:t>about Sudan</w:t>
      </w:r>
      <w:r>
        <w:t xml:space="preserve"> this week</w:t>
      </w:r>
      <w:r>
        <w:t>?</w:t>
      </w:r>
    </w:p>
    <w:p w:rsidR="00CF14BA" w:rsidRDefault="00CF14BA" w:rsidP="00CF14BA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B22" w:rsidRDefault="004D5B22" w:rsidP="00CF14BA"/>
    <w:p w:rsidR="004D5B22" w:rsidRDefault="00CF14BA" w:rsidP="00CF14BA">
      <w:pPr>
        <w:pStyle w:val="ListParagraph"/>
        <w:numPr>
          <w:ilvl w:val="0"/>
          <w:numId w:val="11"/>
        </w:numPr>
      </w:pPr>
      <w:r>
        <w:t xml:space="preserve">Draw a picture of Nya and </w:t>
      </w:r>
      <w:proofErr w:type="spellStart"/>
      <w:r>
        <w:t>Salva’s</w:t>
      </w:r>
      <w:proofErr w:type="spellEnd"/>
      <w:r>
        <w:t xml:space="preserve"> struggle so far.</w:t>
      </w:r>
    </w:p>
    <w:p w:rsidR="004D5B22" w:rsidRDefault="004D5B22" w:rsidP="004D5B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587D0" wp14:editId="50B81B57">
                <wp:simplePos x="0" y="0"/>
                <wp:positionH relativeFrom="column">
                  <wp:posOffset>47625</wp:posOffset>
                </wp:positionH>
                <wp:positionV relativeFrom="paragraph">
                  <wp:posOffset>86360</wp:posOffset>
                </wp:positionV>
                <wp:extent cx="6543675" cy="30384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03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F02CB" id="Rectangle 2" o:spid="_x0000_s1026" style="position:absolute;margin-left:3.75pt;margin-top:6.8pt;width:515.25pt;height:23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" fillcolor="white [3201]" strokecolor="#70ad47 [3209]" strokeweight="1pt"/>
            </w:pict>
          </mc:Fallback>
        </mc:AlternateContent>
      </w:r>
    </w:p>
    <w:p w:rsidR="004D5B22" w:rsidRPr="00096C22" w:rsidRDefault="004D5B22" w:rsidP="004D5B22">
      <w:pPr>
        <w:rPr>
          <w:rFonts w:ascii="Times New Roman" w:hAnsi="Times New Roman" w:cs="Times New Roman"/>
        </w:rPr>
      </w:pPr>
    </w:p>
    <w:p w:rsidR="004D5B22" w:rsidRPr="00096C22" w:rsidRDefault="004D5B22" w:rsidP="004D5B22">
      <w:pPr>
        <w:rPr>
          <w:rFonts w:ascii="Times New Roman" w:hAnsi="Times New Roman" w:cs="Times New Roman"/>
        </w:rPr>
      </w:pPr>
    </w:p>
    <w:p w:rsidR="004D5B22" w:rsidRPr="00096C22" w:rsidRDefault="004D5B22" w:rsidP="004D5B22">
      <w:pPr>
        <w:rPr>
          <w:rFonts w:ascii="Times New Roman" w:hAnsi="Times New Roman" w:cs="Times New Roman"/>
        </w:rPr>
      </w:pPr>
    </w:p>
    <w:p w:rsidR="004D5B22" w:rsidRPr="00096C22" w:rsidRDefault="004D5B22" w:rsidP="004D5B22">
      <w:pPr>
        <w:rPr>
          <w:rFonts w:ascii="Times New Roman" w:hAnsi="Times New Roman" w:cs="Times New Roman"/>
        </w:rPr>
      </w:pPr>
    </w:p>
    <w:p w:rsidR="004D5B22" w:rsidRPr="00096C22" w:rsidRDefault="004D5B22" w:rsidP="004D5B22">
      <w:pPr>
        <w:rPr>
          <w:rFonts w:ascii="Times New Roman" w:hAnsi="Times New Roman" w:cs="Times New Roman"/>
        </w:rPr>
      </w:pPr>
    </w:p>
    <w:p w:rsidR="004D5B22" w:rsidRPr="00096C22" w:rsidRDefault="004D5B22" w:rsidP="004D5B22">
      <w:pPr>
        <w:rPr>
          <w:rFonts w:ascii="Times New Roman" w:hAnsi="Times New Roman" w:cs="Times New Roman"/>
        </w:rPr>
      </w:pPr>
    </w:p>
    <w:p w:rsidR="002A0798" w:rsidRDefault="002A0798" w:rsidP="002A0798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lastRenderedPageBreak/>
        <w:t>Read Ch. 3</w:t>
      </w:r>
      <w:r>
        <w:t xml:space="preserve"> – Identifying important sections of the text with a specific tone.</w:t>
      </w:r>
    </w:p>
    <w:p w:rsidR="002A0798" w:rsidRDefault="002A0798" w:rsidP="002A079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4D5B22" w:rsidRDefault="002A0798" w:rsidP="002A0798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t>Exit Ticket</w:t>
      </w:r>
    </w:p>
    <w:p w:rsidR="004D5B22" w:rsidRDefault="004D5B22" w:rsidP="004D5B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FRI</w:t>
      </w:r>
      <w:r w:rsidRPr="00F21FC4">
        <w:rPr>
          <w:b/>
          <w:sz w:val="40"/>
          <w:szCs w:val="40"/>
          <w:u w:val="single"/>
        </w:rPr>
        <w:t>DAY:</w:t>
      </w:r>
      <w:r w:rsidRPr="00F21FC4">
        <w:rPr>
          <w:b/>
          <w:sz w:val="40"/>
          <w:szCs w:val="40"/>
          <w:u w:val="single"/>
        </w:rPr>
        <w:tab/>
      </w:r>
      <w:r w:rsidRPr="00F21FC4">
        <w:rPr>
          <w:b/>
          <w:sz w:val="40"/>
          <w:szCs w:val="40"/>
          <w:u w:val="single"/>
        </w:rPr>
        <w:tab/>
      </w:r>
      <w:r w:rsidRPr="00F21FC4">
        <w:rPr>
          <w:b/>
          <w:sz w:val="40"/>
          <w:szCs w:val="40"/>
          <w:u w:val="single"/>
        </w:rPr>
        <w:tab/>
      </w:r>
      <w:r w:rsidRPr="00F21FC4">
        <w:rPr>
          <w:b/>
          <w:sz w:val="40"/>
          <w:szCs w:val="40"/>
          <w:u w:val="single"/>
        </w:rPr>
        <w:tab/>
      </w:r>
      <w:r w:rsidRPr="00F21FC4">
        <w:rPr>
          <w:b/>
          <w:sz w:val="40"/>
          <w:szCs w:val="40"/>
          <w:u w:val="single"/>
        </w:rPr>
        <w:tab/>
      </w:r>
      <w:r w:rsidRPr="00F21FC4">
        <w:rPr>
          <w:b/>
          <w:sz w:val="40"/>
          <w:szCs w:val="40"/>
          <w:u w:val="single"/>
        </w:rPr>
        <w:tab/>
      </w:r>
      <w:r>
        <w:rPr>
          <w:b/>
          <w:sz w:val="40"/>
          <w:szCs w:val="40"/>
          <w:u w:val="single"/>
        </w:rPr>
        <w:t>____________________________</w:t>
      </w:r>
    </w:p>
    <w:p w:rsidR="004D5B22" w:rsidRDefault="004D5B22" w:rsidP="004D5B22">
      <w:pPr>
        <w:ind w:left="360"/>
      </w:pPr>
      <w:proofErr w:type="gramStart"/>
      <w:r>
        <w:t>1.Bell</w:t>
      </w:r>
      <w:proofErr w:type="gramEnd"/>
      <w:r>
        <w:t>-ringer : Our class expectation is that we are respectful to all people and our place of learning.</w:t>
      </w:r>
    </w:p>
    <w:p w:rsidR="004D5B22" w:rsidRDefault="004D5B22" w:rsidP="004D5B22">
      <w:pPr>
        <w:pStyle w:val="ListParagraph"/>
      </w:pPr>
    </w:p>
    <w:p w:rsidR="004D5B22" w:rsidRDefault="002A0798" w:rsidP="004D5B22">
      <w:pPr>
        <w:pStyle w:val="ListParagraph"/>
      </w:pPr>
      <w:r>
        <w:t>Select one off the following procedures to act out to the class (1 minute play)</w:t>
      </w:r>
      <w:bookmarkStart w:id="0" w:name="_GoBack"/>
      <w:bookmarkEnd w:id="0"/>
    </w:p>
    <w:p w:rsidR="004D5B22" w:rsidRDefault="004D5B22" w:rsidP="004D5B22">
      <w:pPr>
        <w:pStyle w:val="ListParagraph"/>
      </w:pPr>
    </w:p>
    <w:p w:rsidR="004D5B22" w:rsidRDefault="004D5B22" w:rsidP="004D5B22">
      <w:pPr>
        <w:ind w:left="1440"/>
      </w:pPr>
      <w:r>
        <w:t>__ Walk into the classroom calmly and sit properly in your desk with all your materials ready to go</w:t>
      </w:r>
    </w:p>
    <w:p w:rsidR="004D5B22" w:rsidRDefault="004D5B22" w:rsidP="004D5B22">
      <w:pPr>
        <w:ind w:left="1440"/>
      </w:pPr>
      <w:r>
        <w:t>__Stay seated unless permission is given</w:t>
      </w:r>
    </w:p>
    <w:p w:rsidR="004D5B22" w:rsidRDefault="004D5B22" w:rsidP="004D5B22">
      <w:pPr>
        <w:ind w:left="1440"/>
      </w:pPr>
      <w:r>
        <w:t xml:space="preserve">__Respect personal space and belongings </w:t>
      </w:r>
    </w:p>
    <w:p w:rsidR="004D5B22" w:rsidRDefault="004D5B22" w:rsidP="004D5B22">
      <w:pPr>
        <w:ind w:left="1440"/>
      </w:pPr>
      <w:r>
        <w:t>__Support classmates by saying kind and positive things only.</w:t>
      </w:r>
    </w:p>
    <w:p w:rsidR="004D5B22" w:rsidRDefault="004D5B22" w:rsidP="004D5B22">
      <w:pPr>
        <w:ind w:left="1440"/>
      </w:pPr>
      <w:r>
        <w:t>__Signal that you are listening by remaining quiet and facing the speaker.</w:t>
      </w:r>
    </w:p>
    <w:p w:rsidR="004D5B22" w:rsidRDefault="004D5B22" w:rsidP="004D5B22">
      <w:pPr>
        <w:ind w:left="1440"/>
      </w:pPr>
      <w:r>
        <w:t>__Leave your workspace neater than you found it</w:t>
      </w:r>
    </w:p>
    <w:p w:rsidR="004D5B22" w:rsidRDefault="004D5B22" w:rsidP="004D5B22">
      <w:pPr>
        <w:ind w:left="1440"/>
      </w:pPr>
      <w:r>
        <w:t xml:space="preserve">__If you are going to say or do something negative, take a 10 minute quiet break in the peace corner. </w:t>
      </w:r>
    </w:p>
    <w:p w:rsidR="004D5B22" w:rsidRDefault="004D5B22" w:rsidP="004D5B22"/>
    <w:p w:rsidR="004D5B22" w:rsidRPr="00B657E3" w:rsidRDefault="004D5B22" w:rsidP="004D5B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t xml:space="preserve">2.  </w:t>
      </w:r>
      <w:r w:rsidR="002A0798">
        <w:rPr>
          <w:b/>
        </w:rPr>
        <w:t xml:space="preserve">Text Dependent Test- A long walk to water </w:t>
      </w:r>
      <w:proofErr w:type="spellStart"/>
      <w:r w:rsidR="002A0798">
        <w:rPr>
          <w:b/>
        </w:rPr>
        <w:t>ch.</w:t>
      </w:r>
      <w:proofErr w:type="spellEnd"/>
      <w:r w:rsidR="002A0798">
        <w:rPr>
          <w:b/>
        </w:rPr>
        <w:t xml:space="preserve"> 1-3</w:t>
      </w:r>
    </w:p>
    <w:p w:rsidR="004D5B22" w:rsidRDefault="004D5B22" w:rsidP="004D5B22"/>
    <w:p w:rsidR="004D5B22" w:rsidRDefault="004D5B22" w:rsidP="004D5B2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4D5B22" w:rsidRDefault="004D5B22" w:rsidP="004D5B2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4D5B22" w:rsidRDefault="004D5B22" w:rsidP="004D5B2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4D5B22" w:rsidRDefault="004D5B22" w:rsidP="004D5B2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4D5B22" w:rsidRDefault="004D5B22" w:rsidP="004D5B2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4D5B22" w:rsidRDefault="004D5B22" w:rsidP="004D5B2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4D5B22" w:rsidRDefault="004D5B22" w:rsidP="004D5B2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3B6CAB" w:rsidRDefault="003B6CAB"/>
    <w:sectPr w:rsidR="003B6CAB" w:rsidSect="007E78C5">
      <w:footerReference w:type="default" r:id="rId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13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FC4" w:rsidRDefault="002A07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1FC4" w:rsidRDefault="002A0798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8BD"/>
    <w:multiLevelType w:val="hybridMultilevel"/>
    <w:tmpl w:val="6C96295E"/>
    <w:lvl w:ilvl="0" w:tplc="73502CC2">
      <w:start w:val="1"/>
      <w:numFmt w:val="bullet"/>
      <w:lvlText w:val=""/>
      <w:lvlJc w:val="left"/>
      <w:pPr>
        <w:ind w:left="9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3E84DA6"/>
    <w:multiLevelType w:val="hybridMultilevel"/>
    <w:tmpl w:val="BE28830E"/>
    <w:lvl w:ilvl="0" w:tplc="345E4D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5946"/>
    <w:multiLevelType w:val="hybridMultilevel"/>
    <w:tmpl w:val="2D6CE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F206E"/>
    <w:multiLevelType w:val="hybridMultilevel"/>
    <w:tmpl w:val="BE28830E"/>
    <w:lvl w:ilvl="0" w:tplc="345E4D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F4A9C"/>
    <w:multiLevelType w:val="hybridMultilevel"/>
    <w:tmpl w:val="EF60E6DE"/>
    <w:lvl w:ilvl="0" w:tplc="40EAB29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660511"/>
    <w:multiLevelType w:val="hybridMultilevel"/>
    <w:tmpl w:val="BE28830E"/>
    <w:lvl w:ilvl="0" w:tplc="345E4D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40875"/>
    <w:multiLevelType w:val="hybridMultilevel"/>
    <w:tmpl w:val="1BDC32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33964"/>
    <w:multiLevelType w:val="hybridMultilevel"/>
    <w:tmpl w:val="262E0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7356A"/>
    <w:multiLevelType w:val="hybridMultilevel"/>
    <w:tmpl w:val="D9762DF2"/>
    <w:lvl w:ilvl="0" w:tplc="F88A81F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489E500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923CAF7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69FC432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18EF05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7EF4DC0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A58695E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2FCE3FE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9FA60A70">
      <w:start w:val="184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9" w15:restartNumberingAfterBreak="0">
    <w:nsid w:val="78581B7D"/>
    <w:multiLevelType w:val="hybridMultilevel"/>
    <w:tmpl w:val="6866A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01625"/>
    <w:multiLevelType w:val="hybridMultilevel"/>
    <w:tmpl w:val="73FAA1EA"/>
    <w:lvl w:ilvl="0" w:tplc="0106BE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22"/>
    <w:rsid w:val="002A0798"/>
    <w:rsid w:val="003B6CAB"/>
    <w:rsid w:val="004D5B22"/>
    <w:rsid w:val="00996AB8"/>
    <w:rsid w:val="00C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BC8B9"/>
  <w15:chartTrackingRefBased/>
  <w15:docId w15:val="{081A97F9-44BB-467F-BD84-2496D556E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B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B2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D5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B22"/>
  </w:style>
  <w:style w:type="table" w:styleId="TableGrid">
    <w:name w:val="Table Grid"/>
    <w:basedOn w:val="TableNormal"/>
    <w:uiPriority w:val="39"/>
    <w:rsid w:val="004D5B2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F719-9D10-44EC-980D-590174BF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 Nashville Public Schools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her, Kaitlyn A</dc:creator>
  <cp:keywords/>
  <dc:description/>
  <cp:lastModifiedBy>Kelleher, Kaitlyn A</cp:lastModifiedBy>
  <cp:revision>4</cp:revision>
  <dcterms:created xsi:type="dcterms:W3CDTF">2020-01-13T02:55:00Z</dcterms:created>
  <dcterms:modified xsi:type="dcterms:W3CDTF">2020-01-13T04:34:00Z</dcterms:modified>
</cp:coreProperties>
</file>